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615AA" w:rsidRDefault="003762A2" w:rsidP="00023FE4">
      <w:pPr>
        <w:pStyle w:val="6"/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>
            <v:imagedata r:id="rId9" o:title="Герб_2004" chromakey="white" gain="86232f" blacklevel="-3932f" grayscale="t"/>
          </v:shape>
        </w:pict>
      </w:r>
    </w:p>
    <w:p w:rsidR="00023FE4" w:rsidRPr="00D615AA" w:rsidRDefault="00023FE4" w:rsidP="00023FE4">
      <w:pPr>
        <w:ind w:right="-1"/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ind w:right="-1"/>
        <w:jc w:val="center"/>
        <w:rPr>
          <w:b/>
        </w:rPr>
      </w:pPr>
      <w:r w:rsidRPr="00261641">
        <w:rPr>
          <w:b/>
        </w:rPr>
        <w:t>Муниципальное образование Нефтеюганский район</w:t>
      </w:r>
    </w:p>
    <w:p w:rsidR="00023FE4" w:rsidRPr="00D615AA" w:rsidRDefault="00023FE4" w:rsidP="00023FE4">
      <w:pPr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ГЛАВА</w:t>
      </w:r>
    </w:p>
    <w:p w:rsidR="00023FE4" w:rsidRPr="00261641" w:rsidRDefault="00527A27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Нефтеюганского</w:t>
      </w:r>
      <w:r w:rsidR="00023FE4" w:rsidRPr="00261641">
        <w:rPr>
          <w:b/>
          <w:caps/>
          <w:sz w:val="40"/>
          <w:szCs w:val="40"/>
        </w:rPr>
        <w:t xml:space="preserve"> района </w:t>
      </w:r>
    </w:p>
    <w:p w:rsidR="00023FE4" w:rsidRPr="00261641" w:rsidRDefault="00023FE4" w:rsidP="00023FE4">
      <w:pPr>
        <w:jc w:val="center"/>
        <w:rPr>
          <w:b/>
          <w:sz w:val="40"/>
          <w:szCs w:val="40"/>
        </w:rPr>
      </w:pPr>
    </w:p>
    <w:p w:rsidR="00023FE4" w:rsidRPr="00261641" w:rsidRDefault="00D73E89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D615AA" w:rsidRPr="00D615AA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0A01" w:rsidRDefault="00655B9D" w:rsidP="00C21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14</w:t>
            </w:r>
          </w:p>
        </w:tc>
        <w:tc>
          <w:tcPr>
            <w:tcW w:w="7560" w:type="dxa"/>
          </w:tcPr>
          <w:p w:rsidR="00023FE4" w:rsidRPr="00D615AA" w:rsidRDefault="005F081E" w:rsidP="00655B9D">
            <w:pPr>
              <w:jc w:val="right"/>
              <w:rPr>
                <w:sz w:val="26"/>
                <w:szCs w:val="26"/>
              </w:rPr>
            </w:pPr>
            <w:r w:rsidRPr="00261641">
              <w:t>№</w:t>
            </w:r>
            <w:r>
              <w:t xml:space="preserve"> </w:t>
            </w:r>
            <w:r w:rsidRPr="00655B9D">
              <w:rPr>
                <w:u w:val="single"/>
              </w:rPr>
              <w:t xml:space="preserve">  </w:t>
            </w:r>
            <w:r w:rsidR="00613E12" w:rsidRPr="00655B9D">
              <w:rPr>
                <w:u w:val="single"/>
              </w:rPr>
              <w:t>1</w:t>
            </w:r>
            <w:r w:rsidR="00655B9D" w:rsidRPr="00655B9D">
              <w:rPr>
                <w:u w:val="single"/>
              </w:rPr>
              <w:t>43</w:t>
            </w:r>
            <w:r w:rsidRPr="00655B9D">
              <w:rPr>
                <w:u w:val="single"/>
              </w:rPr>
              <w:t>-п</w:t>
            </w:r>
            <w:proofErr w:type="gramStart"/>
            <w:r w:rsidRPr="00655B9D">
              <w:rPr>
                <w:u w:val="single"/>
              </w:rPr>
              <w:t xml:space="preserve">   </w:t>
            </w:r>
            <w:r w:rsidR="00C214B3" w:rsidRPr="000844FC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  <w:r w:rsidR="00736F3E" w:rsidRPr="00D615AA">
              <w:rPr>
                <w:sz w:val="26"/>
                <w:szCs w:val="26"/>
              </w:rPr>
              <w:t xml:space="preserve"> </w:t>
            </w:r>
          </w:p>
        </w:tc>
      </w:tr>
    </w:tbl>
    <w:p w:rsidR="00023FE4" w:rsidRPr="00261641" w:rsidRDefault="00023FE4" w:rsidP="00736F3E">
      <w:pPr>
        <w:tabs>
          <w:tab w:val="left" w:pos="1800"/>
        </w:tabs>
        <w:jc w:val="center"/>
      </w:pPr>
      <w:r w:rsidRPr="00261641">
        <w:t>г.Нефтеюганск</w:t>
      </w:r>
    </w:p>
    <w:p w:rsidR="00023FE4" w:rsidRPr="00D615AA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5F081E" w:rsidRPr="00184046" w:rsidRDefault="005F081E" w:rsidP="005F08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84046">
        <w:rPr>
          <w:rFonts w:ascii="Times New Roman" w:hAnsi="Times New Roman" w:cs="Times New Roman"/>
          <w:bCs/>
          <w:sz w:val="26"/>
          <w:szCs w:val="26"/>
        </w:rPr>
        <w:t xml:space="preserve">Об утверждении Кодекса этики и служебного поведения </w:t>
      </w:r>
    </w:p>
    <w:p w:rsidR="005F081E" w:rsidRPr="00184046" w:rsidRDefault="005F081E" w:rsidP="005F08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84046">
        <w:rPr>
          <w:rFonts w:ascii="Times New Roman" w:hAnsi="Times New Roman" w:cs="Times New Roman"/>
          <w:bCs/>
          <w:sz w:val="26"/>
          <w:szCs w:val="26"/>
        </w:rPr>
        <w:t>муниципальных служащих Нефтеюганского района</w:t>
      </w:r>
    </w:p>
    <w:p w:rsidR="00023FE4" w:rsidRPr="00184046" w:rsidRDefault="00023FE4" w:rsidP="00023FE4">
      <w:pPr>
        <w:rPr>
          <w:sz w:val="26"/>
          <w:szCs w:val="26"/>
        </w:rPr>
      </w:pPr>
    </w:p>
    <w:p w:rsidR="007E3ABB" w:rsidRPr="00184046" w:rsidRDefault="007E3ABB" w:rsidP="007E3ABB">
      <w:pPr>
        <w:jc w:val="both"/>
        <w:rPr>
          <w:sz w:val="26"/>
          <w:szCs w:val="26"/>
        </w:rPr>
      </w:pPr>
    </w:p>
    <w:p w:rsidR="00980A01" w:rsidRPr="00184046" w:rsidRDefault="005F081E" w:rsidP="005F08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4046">
        <w:rPr>
          <w:sz w:val="26"/>
          <w:szCs w:val="26"/>
        </w:rPr>
        <w:t xml:space="preserve">В соответствии с Федеральными законами от 02.03.2007 </w:t>
      </w:r>
      <w:hyperlink r:id="rId10" w:history="1">
        <w:r w:rsidR="00184046"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r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5-ФЗ</w:t>
        </w:r>
      </w:hyperlink>
      <w:r w:rsidRPr="00184046">
        <w:rPr>
          <w:sz w:val="26"/>
          <w:szCs w:val="26"/>
        </w:rPr>
        <w:t xml:space="preserve"> "О муниципальной службе в Российской Федерации", от 25.12.2008 </w:t>
      </w:r>
      <w:hyperlink r:id="rId11" w:history="1">
        <w:r w:rsidR="00184046"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73-ФЗ</w:t>
        </w:r>
      </w:hyperlink>
      <w:r w:rsidRPr="00184046">
        <w:rPr>
          <w:sz w:val="26"/>
          <w:szCs w:val="26"/>
        </w:rPr>
        <w:t xml:space="preserve"> "О противодействии коррупции", Типовым </w:t>
      </w:r>
      <w:hyperlink r:id="rId12" w:history="1">
        <w:r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184046">
        <w:rPr>
          <w:sz w:val="26"/>
          <w:szCs w:val="26"/>
        </w:rPr>
        <w:t xml:space="preserve">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.12.2010, постановлением Губернатора Ханты-Мансийского автономного округа – Югры от 11.03.2011 </w:t>
      </w:r>
      <w:r w:rsidR="00184046">
        <w:rPr>
          <w:sz w:val="26"/>
          <w:szCs w:val="26"/>
        </w:rPr>
        <w:t>№</w:t>
      </w:r>
      <w:r w:rsidRPr="00184046">
        <w:rPr>
          <w:sz w:val="26"/>
          <w:szCs w:val="26"/>
        </w:rPr>
        <w:t xml:space="preserve"> 37 «Об утверждении Кодекса этики и служебного поведения государственных гражданских служащих Манты-Мансийского автономного округа – Югры», учитывая методические рекомендации Министерства труда и социальной защиты Российской Федерации от 10.07.2013 </w:t>
      </w:r>
      <w:r w:rsidR="00184046">
        <w:rPr>
          <w:sz w:val="26"/>
          <w:szCs w:val="26"/>
        </w:rPr>
        <w:t>№</w:t>
      </w:r>
      <w:r w:rsidRPr="00184046">
        <w:rPr>
          <w:sz w:val="26"/>
          <w:szCs w:val="26"/>
        </w:rPr>
        <w:t xml:space="preserve"> 18-2/10/2-3836 "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", в целях обеспечения добросовестного и эффективного исполнения муниципальными служащими Нефтеюганского района должностных обязанностей </w:t>
      </w:r>
      <w:r w:rsidR="00184046">
        <w:rPr>
          <w:sz w:val="26"/>
          <w:szCs w:val="26"/>
        </w:rPr>
        <w:t xml:space="preserve"> </w:t>
      </w:r>
      <w:r w:rsidR="00980A01" w:rsidRPr="00184046">
        <w:rPr>
          <w:sz w:val="26"/>
          <w:szCs w:val="26"/>
        </w:rPr>
        <w:t>п о с т а н о в л я ю:</w:t>
      </w:r>
    </w:p>
    <w:p w:rsidR="00023FE4" w:rsidRPr="00184046" w:rsidRDefault="00023FE4" w:rsidP="00023FE4">
      <w:pPr>
        <w:jc w:val="both"/>
        <w:rPr>
          <w:sz w:val="26"/>
          <w:szCs w:val="26"/>
        </w:rPr>
      </w:pP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13" w:anchor="Par34" w:history="1">
        <w:r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184046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муниципальных служащих Нефтеюганского района (прилагается)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2. Руководителям органов местного самоуправления Нефтеюганского района и их структурных подразделений обеспечить соблюдение муниципальными служащими  Нефтеюганского района </w:t>
      </w:r>
      <w:hyperlink r:id="rId14" w:anchor="Par34" w:history="1">
        <w:r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а</w:t>
        </w:r>
      </w:hyperlink>
      <w:r w:rsidRPr="00184046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муниципальных служащих Нефтеюганского района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lastRenderedPageBreak/>
        <w:t xml:space="preserve">3. Признать утратившим силу </w:t>
      </w:r>
      <w:hyperlink r:id="rId15" w:history="1">
        <w:r w:rsidRPr="0018404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184046">
        <w:rPr>
          <w:rFonts w:ascii="Times New Roman" w:hAnsi="Times New Roman" w:cs="Times New Roman"/>
          <w:sz w:val="26"/>
          <w:szCs w:val="26"/>
        </w:rPr>
        <w:t xml:space="preserve"> председателя Думы Нефтеюганского района от 14.06.2011 № 13 «Об утверждении Кодекса этики и служебного поведения муниципальных служащих Думы Нефтеюганского района"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официального опубликования в газете «Югорское обозрение».</w:t>
      </w:r>
    </w:p>
    <w:p w:rsidR="007E3ABB" w:rsidRPr="00184046" w:rsidRDefault="007E3ABB" w:rsidP="00342F8A">
      <w:pPr>
        <w:jc w:val="both"/>
        <w:rPr>
          <w:sz w:val="26"/>
          <w:szCs w:val="26"/>
        </w:rPr>
      </w:pPr>
    </w:p>
    <w:p w:rsidR="00231BD8" w:rsidRPr="00184046" w:rsidRDefault="00231BD8" w:rsidP="00342F8A">
      <w:pPr>
        <w:jc w:val="both"/>
        <w:rPr>
          <w:sz w:val="26"/>
          <w:szCs w:val="26"/>
        </w:rPr>
      </w:pPr>
    </w:p>
    <w:p w:rsidR="00184046" w:rsidRPr="00184046" w:rsidRDefault="00184046" w:rsidP="00342F8A">
      <w:pPr>
        <w:jc w:val="both"/>
        <w:rPr>
          <w:sz w:val="26"/>
          <w:szCs w:val="26"/>
        </w:rPr>
      </w:pPr>
    </w:p>
    <w:p w:rsidR="00231BD8" w:rsidRPr="00184046" w:rsidRDefault="00231BD8" w:rsidP="00231BD8">
      <w:pPr>
        <w:jc w:val="both"/>
        <w:rPr>
          <w:sz w:val="26"/>
          <w:szCs w:val="26"/>
        </w:rPr>
      </w:pPr>
      <w:r w:rsidRPr="00184046">
        <w:rPr>
          <w:sz w:val="26"/>
          <w:szCs w:val="26"/>
        </w:rPr>
        <w:t xml:space="preserve">Глава </w:t>
      </w:r>
    </w:p>
    <w:p w:rsidR="00231BD8" w:rsidRPr="00184046" w:rsidRDefault="00231BD8" w:rsidP="00231BD8">
      <w:pPr>
        <w:jc w:val="both"/>
        <w:rPr>
          <w:sz w:val="26"/>
          <w:szCs w:val="26"/>
        </w:rPr>
      </w:pPr>
      <w:r w:rsidRPr="00184046">
        <w:rPr>
          <w:sz w:val="26"/>
          <w:szCs w:val="26"/>
        </w:rPr>
        <w:t>Нефтеюганского района</w:t>
      </w:r>
      <w:r w:rsidRPr="00184046">
        <w:rPr>
          <w:sz w:val="26"/>
          <w:szCs w:val="26"/>
        </w:rPr>
        <w:tab/>
      </w:r>
      <w:r w:rsidRPr="00184046">
        <w:rPr>
          <w:sz w:val="26"/>
          <w:szCs w:val="26"/>
        </w:rPr>
        <w:tab/>
      </w:r>
      <w:r w:rsidRPr="00184046">
        <w:rPr>
          <w:sz w:val="26"/>
          <w:szCs w:val="26"/>
        </w:rPr>
        <w:tab/>
        <w:t xml:space="preserve">            </w:t>
      </w:r>
      <w:r w:rsidRPr="00184046">
        <w:rPr>
          <w:sz w:val="26"/>
          <w:szCs w:val="26"/>
        </w:rPr>
        <w:tab/>
      </w:r>
      <w:r w:rsidRPr="00184046">
        <w:rPr>
          <w:sz w:val="26"/>
          <w:szCs w:val="26"/>
        </w:rPr>
        <w:tab/>
        <w:t>В.Н.Семёнов</w:t>
      </w:r>
    </w:p>
    <w:p w:rsidR="00D17061" w:rsidRPr="00184046" w:rsidRDefault="00D17061" w:rsidP="00231BD8">
      <w:pPr>
        <w:jc w:val="both"/>
        <w:rPr>
          <w:sz w:val="26"/>
          <w:szCs w:val="26"/>
        </w:rPr>
      </w:pPr>
    </w:p>
    <w:p w:rsidR="009E3A1B" w:rsidRPr="00184046" w:rsidRDefault="009E3A1B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A53A6" w:rsidRPr="00184046" w:rsidRDefault="005A53A6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Default="005F081E" w:rsidP="00184046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184046" w:rsidRPr="00184046" w:rsidRDefault="00184046" w:rsidP="00184046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184046" w:rsidRDefault="00184046" w:rsidP="00184046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    Приложение </w:t>
      </w:r>
      <w:r w:rsidRPr="00113FD1">
        <w:rPr>
          <w:rFonts w:eastAsia="Calibri"/>
          <w:color w:val="000000"/>
          <w:sz w:val="26"/>
          <w:szCs w:val="26"/>
          <w:lang w:eastAsia="en-US"/>
        </w:rPr>
        <w:t>к постановлению</w:t>
      </w:r>
    </w:p>
    <w:p w:rsidR="00184046" w:rsidRPr="00113FD1" w:rsidRDefault="00184046" w:rsidP="00184046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</w:t>
      </w:r>
      <w:r w:rsidRPr="00113FD1">
        <w:rPr>
          <w:rFonts w:eastAsia="Calibri"/>
          <w:color w:val="000000"/>
          <w:sz w:val="26"/>
          <w:szCs w:val="26"/>
          <w:lang w:eastAsia="en-US"/>
        </w:rPr>
        <w:t>Главы Нефтеюганского района</w:t>
      </w:r>
    </w:p>
    <w:p w:rsidR="005F081E" w:rsidRDefault="00184046" w:rsidP="00184046">
      <w:pPr>
        <w:shd w:val="clear" w:color="auto" w:fill="FFFFFF"/>
        <w:ind w:left="5812"/>
        <w:jc w:val="both"/>
        <w:rPr>
          <w:rFonts w:eastAsia="Calibri"/>
          <w:color w:val="FFFFFF"/>
          <w:sz w:val="26"/>
          <w:szCs w:val="26"/>
          <w:lang w:eastAsia="en-US"/>
        </w:rPr>
      </w:pPr>
      <w:r>
        <w:rPr>
          <w:sz w:val="26"/>
          <w:szCs w:val="26"/>
        </w:rPr>
        <w:t xml:space="preserve">    </w:t>
      </w:r>
      <w:bookmarkStart w:id="0" w:name="_GoBack"/>
      <w:r w:rsidRPr="005E051C">
        <w:rPr>
          <w:sz w:val="26"/>
          <w:szCs w:val="26"/>
        </w:rPr>
        <w:t xml:space="preserve">от </w:t>
      </w:r>
      <w:r w:rsidRPr="005E051C">
        <w:rPr>
          <w:sz w:val="26"/>
          <w:szCs w:val="26"/>
          <w:u w:val="single"/>
        </w:rPr>
        <w:t xml:space="preserve">    </w:t>
      </w:r>
      <w:r w:rsidR="005E051C" w:rsidRPr="005E051C">
        <w:rPr>
          <w:sz w:val="26"/>
          <w:szCs w:val="26"/>
          <w:u w:val="single"/>
        </w:rPr>
        <w:t>21</w:t>
      </w:r>
      <w:r w:rsidRPr="005E051C">
        <w:rPr>
          <w:sz w:val="26"/>
          <w:szCs w:val="26"/>
          <w:u w:val="single"/>
        </w:rPr>
        <w:t>.10.2014</w:t>
      </w:r>
      <w:r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 xml:space="preserve">  </w:t>
      </w:r>
      <w:r w:rsidRPr="005E051C">
        <w:rPr>
          <w:sz w:val="26"/>
          <w:szCs w:val="26"/>
          <w:u w:val="single"/>
        </w:rPr>
        <w:t>1</w:t>
      </w:r>
      <w:r w:rsidR="005E051C" w:rsidRPr="005E051C">
        <w:rPr>
          <w:sz w:val="26"/>
          <w:szCs w:val="26"/>
          <w:u w:val="single"/>
        </w:rPr>
        <w:t>43</w:t>
      </w:r>
      <w:r w:rsidRPr="005E051C">
        <w:rPr>
          <w:sz w:val="26"/>
          <w:szCs w:val="26"/>
          <w:u w:val="single"/>
        </w:rPr>
        <w:t>-п</w:t>
      </w:r>
      <w:proofErr w:type="gramStart"/>
      <w:r w:rsidRPr="005E051C">
        <w:rPr>
          <w:sz w:val="26"/>
          <w:szCs w:val="26"/>
          <w:u w:val="single"/>
        </w:rPr>
        <w:t xml:space="preserve">    </w:t>
      </w:r>
      <w:r w:rsidRPr="005E051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184046" w:rsidRPr="00184046" w:rsidRDefault="00184046" w:rsidP="00184046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F081E" w:rsidRPr="00184046" w:rsidRDefault="005F081E" w:rsidP="005F08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34"/>
      <w:bookmarkEnd w:id="1"/>
      <w:r w:rsidRPr="00184046">
        <w:rPr>
          <w:rFonts w:ascii="Times New Roman" w:hAnsi="Times New Roman" w:cs="Times New Roman"/>
          <w:bCs/>
          <w:sz w:val="26"/>
          <w:szCs w:val="26"/>
        </w:rPr>
        <w:t>Кодекс этики и служебного поведения</w:t>
      </w:r>
    </w:p>
    <w:p w:rsidR="005F081E" w:rsidRPr="00184046" w:rsidRDefault="005F081E" w:rsidP="005F08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bCs/>
          <w:sz w:val="26"/>
          <w:szCs w:val="26"/>
        </w:rPr>
        <w:t>муниципальных служащих Нефтеюганского района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4046">
        <w:rPr>
          <w:sz w:val="26"/>
          <w:szCs w:val="26"/>
        </w:rPr>
        <w:t xml:space="preserve">1. Кодекс этики и служебного поведения </w:t>
      </w:r>
      <w:r w:rsidRPr="00184046">
        <w:rPr>
          <w:bCs/>
          <w:sz w:val="26"/>
          <w:szCs w:val="26"/>
        </w:rPr>
        <w:t>муниципальных служащих Нефтеюганского района</w:t>
      </w:r>
      <w:r w:rsidRPr="00184046">
        <w:rPr>
          <w:sz w:val="26"/>
          <w:szCs w:val="26"/>
        </w:rPr>
        <w:t xml:space="preserve"> (далее - Кодекс) подготовлен на основании Типового </w:t>
      </w:r>
      <w:hyperlink r:id="rId16" w:history="1">
        <w:r w:rsidRPr="007D0F1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а</w:t>
        </w:r>
      </w:hyperlink>
      <w:r w:rsidRPr="00184046">
        <w:rPr>
          <w:sz w:val="26"/>
          <w:szCs w:val="26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.12.2010 (протокол </w:t>
      </w:r>
      <w:r w:rsidR="007D0F10">
        <w:rPr>
          <w:sz w:val="26"/>
          <w:szCs w:val="26"/>
        </w:rPr>
        <w:t>№</w:t>
      </w:r>
      <w:r w:rsidRPr="00184046">
        <w:rPr>
          <w:sz w:val="26"/>
          <w:szCs w:val="26"/>
        </w:rPr>
        <w:t xml:space="preserve"> 21))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2. Кодекс представляет собой свод общих принципов профессиональной служебной этики и основных </w:t>
      </w:r>
      <w:hyperlink r:id="rId17" w:anchor="Par53" w:history="1">
        <w:r w:rsidRPr="007D0F1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184046">
        <w:rPr>
          <w:rFonts w:ascii="Times New Roman" w:hAnsi="Times New Roman" w:cs="Times New Roman"/>
          <w:sz w:val="26"/>
          <w:szCs w:val="26"/>
        </w:rPr>
        <w:t xml:space="preserve"> служебного поведения, которыми должны руководствоваться муниципальные служащие Нефтеюганского района (далее – муниципальные служащие) независимо от замещаемой ими должност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3. Гражданин Российской Федерации, поступающий на муниципальную службу в органы местного самоуправления Нефтеюганского района (далее – муниципальная служба), обязан ознакомиться с положениями Кодекса и соблюдать их в процессе своей служебной деятельност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5. Целью Кодекса является установление </w:t>
      </w:r>
      <w:hyperlink r:id="rId18" w:anchor="Par97" w:history="1">
        <w:r w:rsidRPr="007D0F1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этических норм</w:t>
        </w:r>
      </w:hyperlink>
      <w:r w:rsidRPr="00184046">
        <w:rPr>
          <w:rFonts w:ascii="Times New Roman" w:hAnsi="Times New Roman" w:cs="Times New Roman"/>
          <w:sz w:val="26"/>
          <w:szCs w:val="26"/>
        </w:rPr>
        <w:t xml:space="preserve">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государственным органам и обеспечение единых норм поведения муниципальных служащих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53"/>
      <w:bookmarkEnd w:id="2"/>
      <w:r w:rsidRPr="00184046">
        <w:rPr>
          <w:rFonts w:ascii="Times New Roman" w:hAnsi="Times New Roman" w:cs="Times New Roman"/>
          <w:sz w:val="26"/>
          <w:szCs w:val="26"/>
        </w:rPr>
        <w:t>II. Основные принципы и правила</w:t>
      </w:r>
    </w:p>
    <w:p w:rsidR="005F081E" w:rsidRPr="00184046" w:rsidRDefault="005F081E" w:rsidP="005F08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служебного поведения муниципальных служащих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lastRenderedPageBreak/>
        <w:t>10. Муниципальные служащие, сознавая ответственность перед государством, обществом и гражданами, призваны: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r w:rsidR="007D0F10" w:rsidRPr="00184046">
        <w:rPr>
          <w:rFonts w:ascii="Times New Roman" w:hAnsi="Times New Roman" w:cs="Times New Roman"/>
          <w:sz w:val="26"/>
          <w:szCs w:val="26"/>
        </w:rPr>
        <w:t>деятельности,</w:t>
      </w:r>
      <w:r w:rsidRPr="00184046">
        <w:rPr>
          <w:rFonts w:ascii="Times New Roman" w:hAnsi="Times New Roman" w:cs="Times New Roman"/>
          <w:sz w:val="26"/>
          <w:szCs w:val="26"/>
        </w:rPr>
        <w:t xml:space="preserve"> как органов местного самоуправления, так и муниципальных служащих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е) уведомлять представителя нанимателя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и) соблюдать нормы служебной, профессиональной этики и правила делового поведения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к) проявлять корректность и внимательность в обращении с гражданами и должностными лицами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м)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,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н) принимать предусмотренные законодательством Российской Федерации и законодательством Ханты-Мансийского автономного округа – Югры (далее - законодательство автономного округа) меры по недопущению возникновения конфликта интересов и урегулированию возникших случаев конфликта интересов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lastRenderedPageBreak/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 или договорами Ханты-Мансийского автономного округа - Югры, обычаями делового оборота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11. Муниципальные служащие обязаны соблюдать </w:t>
      </w:r>
      <w:hyperlink r:id="rId19" w:history="1">
        <w:r w:rsidRPr="00604F5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ю</w:t>
        </w:r>
      </w:hyperlink>
      <w:r w:rsidRPr="0018404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20" w:history="1">
        <w:r w:rsidRPr="00604F5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став</w:t>
        </w:r>
      </w:hyperlink>
      <w:r w:rsidRPr="00184046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, законы и иные нормативные правовые акты Ханты-Мансийского автономного округа – Югры, Устав муниципального образования Нефтеюганский район и иные муниципальные правовые акты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автономного округа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5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 и законодательством автономного округа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6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lastRenderedPageBreak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Нефтеюганского района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8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 и законодательством автономного округа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а) принимать меры по предотвращению и урегулированию конфликта интересов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б) принимать меры по предупреждению коррупции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</w:t>
      </w:r>
      <w:hyperlink r:id="rId21" w:anchor="Par97" w:history="1">
        <w:r w:rsidRPr="00133D7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нципы этики</w:t>
        </w:r>
      </w:hyperlink>
      <w:r w:rsidRPr="00133D78">
        <w:rPr>
          <w:rFonts w:ascii="Times New Roman" w:hAnsi="Times New Roman" w:cs="Times New Roman"/>
          <w:sz w:val="26"/>
          <w:szCs w:val="26"/>
        </w:rPr>
        <w:t xml:space="preserve"> </w:t>
      </w:r>
      <w:r w:rsidRPr="00184046">
        <w:rPr>
          <w:rFonts w:ascii="Times New Roman" w:hAnsi="Times New Roman" w:cs="Times New Roman"/>
          <w:sz w:val="26"/>
          <w:szCs w:val="26"/>
        </w:rPr>
        <w:t>и правила служебного поведения, если он не принял меры по недопущению таких действий или бездействия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97"/>
      <w:bookmarkEnd w:id="3"/>
      <w:r w:rsidRPr="00184046">
        <w:rPr>
          <w:rFonts w:ascii="Times New Roman" w:hAnsi="Times New Roman" w:cs="Times New Roman"/>
          <w:sz w:val="26"/>
          <w:szCs w:val="26"/>
        </w:rPr>
        <w:t>III. Рекомендательные этические правила</w:t>
      </w:r>
    </w:p>
    <w:p w:rsidR="005F081E" w:rsidRPr="00184046" w:rsidRDefault="005F081E" w:rsidP="005F08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lastRenderedPageBreak/>
        <w:t>служебного поведения муниципальных служащих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 xml:space="preserve"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r w:rsidR="00604F5A" w:rsidRPr="00184046">
        <w:rPr>
          <w:rFonts w:ascii="Times New Roman" w:hAnsi="Times New Roman" w:cs="Times New Roman"/>
          <w:sz w:val="26"/>
          <w:szCs w:val="26"/>
        </w:rPr>
        <w:t>ценностью,</w:t>
      </w:r>
      <w:r w:rsidRPr="00184046">
        <w:rPr>
          <w:rFonts w:ascii="Times New Roman" w:hAnsi="Times New Roman" w:cs="Times New Roman"/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25. В служебном поведении муниципальный служащий воздерживается от: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г) курения во время служебных совещаний, бесед, иного служебного общения с гражданам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IV. Ответственность за нарушение положений Кодекса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28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 и законами автономного округа, нарушение положений Кодекса влечет применение к муниципальному служащему мер юридической ответственности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6">
        <w:rPr>
          <w:rFonts w:ascii="Times New Roman" w:hAnsi="Times New Roman" w:cs="Times New Roman"/>
          <w:sz w:val="26"/>
          <w:szCs w:val="26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F081E" w:rsidRPr="00184046" w:rsidRDefault="005F081E" w:rsidP="005F0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7061" w:rsidRPr="00184046" w:rsidRDefault="00D17061" w:rsidP="005F081E">
      <w:pPr>
        <w:shd w:val="clear" w:color="auto" w:fill="FFFFFF"/>
        <w:ind w:left="5812"/>
        <w:jc w:val="both"/>
        <w:rPr>
          <w:sz w:val="26"/>
          <w:szCs w:val="26"/>
        </w:rPr>
      </w:pPr>
    </w:p>
    <w:sectPr w:rsidR="00D17061" w:rsidRPr="00184046" w:rsidSect="0061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A2" w:rsidRDefault="003762A2">
      <w:r>
        <w:separator/>
      </w:r>
    </w:p>
  </w:endnote>
  <w:endnote w:type="continuationSeparator" w:id="0">
    <w:p w:rsidR="003762A2" w:rsidRDefault="0037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A2" w:rsidRDefault="003762A2">
      <w:r>
        <w:separator/>
      </w:r>
    </w:p>
  </w:footnote>
  <w:footnote w:type="continuationSeparator" w:id="0">
    <w:p w:rsidR="003762A2" w:rsidRDefault="0037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2C237846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B50E8"/>
    <w:multiLevelType w:val="hybridMultilevel"/>
    <w:tmpl w:val="5486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11B09"/>
    <w:rsid w:val="000122F1"/>
    <w:rsid w:val="000146AB"/>
    <w:rsid w:val="00017435"/>
    <w:rsid w:val="00021BF2"/>
    <w:rsid w:val="000220FD"/>
    <w:rsid w:val="00023FE4"/>
    <w:rsid w:val="0003184A"/>
    <w:rsid w:val="00031FBD"/>
    <w:rsid w:val="00033EE6"/>
    <w:rsid w:val="00036C7B"/>
    <w:rsid w:val="0003788D"/>
    <w:rsid w:val="000410AF"/>
    <w:rsid w:val="00043F26"/>
    <w:rsid w:val="000447ED"/>
    <w:rsid w:val="00050070"/>
    <w:rsid w:val="00051184"/>
    <w:rsid w:val="00051D56"/>
    <w:rsid w:val="0005351D"/>
    <w:rsid w:val="0006044A"/>
    <w:rsid w:val="00065B54"/>
    <w:rsid w:val="000704BE"/>
    <w:rsid w:val="00074370"/>
    <w:rsid w:val="000746B0"/>
    <w:rsid w:val="00077A0E"/>
    <w:rsid w:val="000838FD"/>
    <w:rsid w:val="000844FC"/>
    <w:rsid w:val="00091FBA"/>
    <w:rsid w:val="00092837"/>
    <w:rsid w:val="000943B1"/>
    <w:rsid w:val="000962E6"/>
    <w:rsid w:val="000A41F4"/>
    <w:rsid w:val="000A5A3E"/>
    <w:rsid w:val="000B32BB"/>
    <w:rsid w:val="000B4617"/>
    <w:rsid w:val="000C3899"/>
    <w:rsid w:val="000C4D71"/>
    <w:rsid w:val="000C55E8"/>
    <w:rsid w:val="000D10AF"/>
    <w:rsid w:val="000D1BA1"/>
    <w:rsid w:val="000D2DC1"/>
    <w:rsid w:val="000E26FA"/>
    <w:rsid w:val="000E2DFD"/>
    <w:rsid w:val="000F09F0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3D78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4046"/>
    <w:rsid w:val="00187B76"/>
    <w:rsid w:val="00187C2A"/>
    <w:rsid w:val="001904C2"/>
    <w:rsid w:val="001932A3"/>
    <w:rsid w:val="001951E6"/>
    <w:rsid w:val="00196100"/>
    <w:rsid w:val="001A0277"/>
    <w:rsid w:val="001A1491"/>
    <w:rsid w:val="001B0C50"/>
    <w:rsid w:val="001B13D8"/>
    <w:rsid w:val="001B1CC8"/>
    <w:rsid w:val="001B4FEC"/>
    <w:rsid w:val="001B604A"/>
    <w:rsid w:val="001B6A88"/>
    <w:rsid w:val="001C393D"/>
    <w:rsid w:val="001C4123"/>
    <w:rsid w:val="001D003C"/>
    <w:rsid w:val="001D1E6A"/>
    <w:rsid w:val="001D5531"/>
    <w:rsid w:val="001D659C"/>
    <w:rsid w:val="001D6AC6"/>
    <w:rsid w:val="001F6014"/>
    <w:rsid w:val="001F69D7"/>
    <w:rsid w:val="00203607"/>
    <w:rsid w:val="00204B4E"/>
    <w:rsid w:val="002148F8"/>
    <w:rsid w:val="002263E4"/>
    <w:rsid w:val="0023086E"/>
    <w:rsid w:val="00231BD8"/>
    <w:rsid w:val="002338E8"/>
    <w:rsid w:val="00233C55"/>
    <w:rsid w:val="00234AF3"/>
    <w:rsid w:val="00236E84"/>
    <w:rsid w:val="002411F5"/>
    <w:rsid w:val="00242271"/>
    <w:rsid w:val="00246435"/>
    <w:rsid w:val="00251056"/>
    <w:rsid w:val="00252972"/>
    <w:rsid w:val="00256479"/>
    <w:rsid w:val="00261641"/>
    <w:rsid w:val="002635B2"/>
    <w:rsid w:val="00264E13"/>
    <w:rsid w:val="00282F30"/>
    <w:rsid w:val="002841C9"/>
    <w:rsid w:val="002A00A3"/>
    <w:rsid w:val="002A12B5"/>
    <w:rsid w:val="002A3681"/>
    <w:rsid w:val="002B3062"/>
    <w:rsid w:val="002B3DB3"/>
    <w:rsid w:val="002C52BE"/>
    <w:rsid w:val="002C6CD5"/>
    <w:rsid w:val="002D5CFE"/>
    <w:rsid w:val="002E1F33"/>
    <w:rsid w:val="002E4A89"/>
    <w:rsid w:val="002E4E43"/>
    <w:rsid w:val="002F1543"/>
    <w:rsid w:val="00301A2F"/>
    <w:rsid w:val="00302AC9"/>
    <w:rsid w:val="00313913"/>
    <w:rsid w:val="00313BD2"/>
    <w:rsid w:val="003205E4"/>
    <w:rsid w:val="00325BFB"/>
    <w:rsid w:val="00325FC0"/>
    <w:rsid w:val="00331BB9"/>
    <w:rsid w:val="00336EC4"/>
    <w:rsid w:val="00340482"/>
    <w:rsid w:val="00342F8A"/>
    <w:rsid w:val="0034699E"/>
    <w:rsid w:val="003511D0"/>
    <w:rsid w:val="00353C36"/>
    <w:rsid w:val="003550EB"/>
    <w:rsid w:val="00360679"/>
    <w:rsid w:val="00364190"/>
    <w:rsid w:val="00365C6B"/>
    <w:rsid w:val="0036665A"/>
    <w:rsid w:val="003726E1"/>
    <w:rsid w:val="003762A2"/>
    <w:rsid w:val="00380FC6"/>
    <w:rsid w:val="00382949"/>
    <w:rsid w:val="003835D1"/>
    <w:rsid w:val="00392376"/>
    <w:rsid w:val="00393A9A"/>
    <w:rsid w:val="00396FEA"/>
    <w:rsid w:val="003A1F30"/>
    <w:rsid w:val="003A3058"/>
    <w:rsid w:val="003A3092"/>
    <w:rsid w:val="003B0C54"/>
    <w:rsid w:val="003B0FAA"/>
    <w:rsid w:val="003B3042"/>
    <w:rsid w:val="003B49E7"/>
    <w:rsid w:val="003B672C"/>
    <w:rsid w:val="003B791C"/>
    <w:rsid w:val="003C163E"/>
    <w:rsid w:val="003C242B"/>
    <w:rsid w:val="003C3097"/>
    <w:rsid w:val="003D39C2"/>
    <w:rsid w:val="003E33A0"/>
    <w:rsid w:val="003E3A68"/>
    <w:rsid w:val="003E62CC"/>
    <w:rsid w:val="003F2C21"/>
    <w:rsid w:val="003F64A7"/>
    <w:rsid w:val="0040043A"/>
    <w:rsid w:val="004043BB"/>
    <w:rsid w:val="00413969"/>
    <w:rsid w:val="00414122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A4E"/>
    <w:rsid w:val="00473ED1"/>
    <w:rsid w:val="004756AE"/>
    <w:rsid w:val="00480312"/>
    <w:rsid w:val="00484A64"/>
    <w:rsid w:val="00490E12"/>
    <w:rsid w:val="00495B59"/>
    <w:rsid w:val="004A149D"/>
    <w:rsid w:val="004A1FA7"/>
    <w:rsid w:val="004A2498"/>
    <w:rsid w:val="004A378E"/>
    <w:rsid w:val="004A402D"/>
    <w:rsid w:val="004A5DEF"/>
    <w:rsid w:val="004A69F3"/>
    <w:rsid w:val="004A7453"/>
    <w:rsid w:val="004B57DB"/>
    <w:rsid w:val="004C55C1"/>
    <w:rsid w:val="004C6E34"/>
    <w:rsid w:val="004C76A9"/>
    <w:rsid w:val="004D3977"/>
    <w:rsid w:val="004E12CB"/>
    <w:rsid w:val="004E1C58"/>
    <w:rsid w:val="004E204F"/>
    <w:rsid w:val="004E208B"/>
    <w:rsid w:val="004E3CCC"/>
    <w:rsid w:val="004E55F4"/>
    <w:rsid w:val="004E5BBE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5CC6"/>
    <w:rsid w:val="00566D0F"/>
    <w:rsid w:val="00566DE1"/>
    <w:rsid w:val="00567DCC"/>
    <w:rsid w:val="00570A2B"/>
    <w:rsid w:val="00573827"/>
    <w:rsid w:val="00581959"/>
    <w:rsid w:val="0058682B"/>
    <w:rsid w:val="005871B8"/>
    <w:rsid w:val="0058744F"/>
    <w:rsid w:val="00591A19"/>
    <w:rsid w:val="00591ACB"/>
    <w:rsid w:val="00593EC8"/>
    <w:rsid w:val="0059755F"/>
    <w:rsid w:val="00597BBC"/>
    <w:rsid w:val="005A00A0"/>
    <w:rsid w:val="005A07B4"/>
    <w:rsid w:val="005A194C"/>
    <w:rsid w:val="005A19A2"/>
    <w:rsid w:val="005A368D"/>
    <w:rsid w:val="005A3E2C"/>
    <w:rsid w:val="005A53A6"/>
    <w:rsid w:val="005A56F7"/>
    <w:rsid w:val="005A60EF"/>
    <w:rsid w:val="005A661D"/>
    <w:rsid w:val="005A7F17"/>
    <w:rsid w:val="005B2CC7"/>
    <w:rsid w:val="005C01E2"/>
    <w:rsid w:val="005C4082"/>
    <w:rsid w:val="005C563D"/>
    <w:rsid w:val="005D4715"/>
    <w:rsid w:val="005D6B5A"/>
    <w:rsid w:val="005E017B"/>
    <w:rsid w:val="005E051C"/>
    <w:rsid w:val="005E07A6"/>
    <w:rsid w:val="005E4816"/>
    <w:rsid w:val="005F081E"/>
    <w:rsid w:val="005F0F22"/>
    <w:rsid w:val="005F3CC8"/>
    <w:rsid w:val="005F3D21"/>
    <w:rsid w:val="005F3FB3"/>
    <w:rsid w:val="006006EC"/>
    <w:rsid w:val="00603FEC"/>
    <w:rsid w:val="00604F5A"/>
    <w:rsid w:val="00610E8A"/>
    <w:rsid w:val="00613A87"/>
    <w:rsid w:val="00613E12"/>
    <w:rsid w:val="0061492A"/>
    <w:rsid w:val="00614F53"/>
    <w:rsid w:val="00620D3A"/>
    <w:rsid w:val="00624924"/>
    <w:rsid w:val="00626AB8"/>
    <w:rsid w:val="006329CB"/>
    <w:rsid w:val="00633538"/>
    <w:rsid w:val="0063596E"/>
    <w:rsid w:val="00635AE2"/>
    <w:rsid w:val="00636451"/>
    <w:rsid w:val="00637CB9"/>
    <w:rsid w:val="00645FE2"/>
    <w:rsid w:val="00646C51"/>
    <w:rsid w:val="00655B9D"/>
    <w:rsid w:val="0065673B"/>
    <w:rsid w:val="00656D5D"/>
    <w:rsid w:val="006645F6"/>
    <w:rsid w:val="00664A1E"/>
    <w:rsid w:val="00665144"/>
    <w:rsid w:val="0067403E"/>
    <w:rsid w:val="00674366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D1049"/>
    <w:rsid w:val="006D18C5"/>
    <w:rsid w:val="006D2866"/>
    <w:rsid w:val="006D29F6"/>
    <w:rsid w:val="006D3D17"/>
    <w:rsid w:val="006D4A6F"/>
    <w:rsid w:val="006D74B9"/>
    <w:rsid w:val="006F42E1"/>
    <w:rsid w:val="006F5E1F"/>
    <w:rsid w:val="006F7AAB"/>
    <w:rsid w:val="00700233"/>
    <w:rsid w:val="00703040"/>
    <w:rsid w:val="00703E7B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5CF"/>
    <w:rsid w:val="007537DE"/>
    <w:rsid w:val="007560BD"/>
    <w:rsid w:val="007679DC"/>
    <w:rsid w:val="00781940"/>
    <w:rsid w:val="00785016"/>
    <w:rsid w:val="0078520A"/>
    <w:rsid w:val="00790F83"/>
    <w:rsid w:val="007A48B1"/>
    <w:rsid w:val="007A6DC9"/>
    <w:rsid w:val="007B0522"/>
    <w:rsid w:val="007B1531"/>
    <w:rsid w:val="007B79E5"/>
    <w:rsid w:val="007C248F"/>
    <w:rsid w:val="007C28B4"/>
    <w:rsid w:val="007C3EE2"/>
    <w:rsid w:val="007D08B3"/>
    <w:rsid w:val="007D0F10"/>
    <w:rsid w:val="007D3E0F"/>
    <w:rsid w:val="007D42ED"/>
    <w:rsid w:val="007D4F99"/>
    <w:rsid w:val="007D650D"/>
    <w:rsid w:val="007E3ABB"/>
    <w:rsid w:val="007E5C0D"/>
    <w:rsid w:val="007E6285"/>
    <w:rsid w:val="007F62CB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41979"/>
    <w:rsid w:val="008530D1"/>
    <w:rsid w:val="00855444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5386"/>
    <w:rsid w:val="00885799"/>
    <w:rsid w:val="00885D5D"/>
    <w:rsid w:val="00891EEC"/>
    <w:rsid w:val="008942D3"/>
    <w:rsid w:val="008956DA"/>
    <w:rsid w:val="008A178C"/>
    <w:rsid w:val="008A3B87"/>
    <w:rsid w:val="008A5A02"/>
    <w:rsid w:val="008A6CC2"/>
    <w:rsid w:val="008A76A1"/>
    <w:rsid w:val="008B2845"/>
    <w:rsid w:val="008B3066"/>
    <w:rsid w:val="008B350A"/>
    <w:rsid w:val="008B661E"/>
    <w:rsid w:val="008C2E51"/>
    <w:rsid w:val="008C4310"/>
    <w:rsid w:val="008C52F7"/>
    <w:rsid w:val="008C6E3D"/>
    <w:rsid w:val="008D36FB"/>
    <w:rsid w:val="008D52EF"/>
    <w:rsid w:val="008E51ED"/>
    <w:rsid w:val="008F18B1"/>
    <w:rsid w:val="008F568E"/>
    <w:rsid w:val="008F5721"/>
    <w:rsid w:val="008F5B77"/>
    <w:rsid w:val="008F67CA"/>
    <w:rsid w:val="008F7194"/>
    <w:rsid w:val="009001CF"/>
    <w:rsid w:val="00901E9F"/>
    <w:rsid w:val="00903471"/>
    <w:rsid w:val="00906B1A"/>
    <w:rsid w:val="00913C0B"/>
    <w:rsid w:val="009156F6"/>
    <w:rsid w:val="00915D84"/>
    <w:rsid w:val="009221CA"/>
    <w:rsid w:val="009228CB"/>
    <w:rsid w:val="0093348A"/>
    <w:rsid w:val="009341C0"/>
    <w:rsid w:val="009344F4"/>
    <w:rsid w:val="009346E1"/>
    <w:rsid w:val="009401C5"/>
    <w:rsid w:val="00943614"/>
    <w:rsid w:val="00945484"/>
    <w:rsid w:val="00945A0B"/>
    <w:rsid w:val="00960837"/>
    <w:rsid w:val="00960EA1"/>
    <w:rsid w:val="009636E4"/>
    <w:rsid w:val="00963FE9"/>
    <w:rsid w:val="009733BF"/>
    <w:rsid w:val="009739C6"/>
    <w:rsid w:val="009748B8"/>
    <w:rsid w:val="00975B29"/>
    <w:rsid w:val="00976D62"/>
    <w:rsid w:val="00980A01"/>
    <w:rsid w:val="00981428"/>
    <w:rsid w:val="009934B4"/>
    <w:rsid w:val="0099555B"/>
    <w:rsid w:val="00995C35"/>
    <w:rsid w:val="009969D3"/>
    <w:rsid w:val="009976D3"/>
    <w:rsid w:val="00997755"/>
    <w:rsid w:val="0099797A"/>
    <w:rsid w:val="009A03DA"/>
    <w:rsid w:val="009A226B"/>
    <w:rsid w:val="009A3614"/>
    <w:rsid w:val="009D0D50"/>
    <w:rsid w:val="009D240E"/>
    <w:rsid w:val="009D644F"/>
    <w:rsid w:val="009D7C81"/>
    <w:rsid w:val="009E3A1B"/>
    <w:rsid w:val="009F070B"/>
    <w:rsid w:val="00A00C79"/>
    <w:rsid w:val="00A025E1"/>
    <w:rsid w:val="00A03A1D"/>
    <w:rsid w:val="00A0674F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48D1"/>
    <w:rsid w:val="00A35CAF"/>
    <w:rsid w:val="00A409DC"/>
    <w:rsid w:val="00A44745"/>
    <w:rsid w:val="00A46D96"/>
    <w:rsid w:val="00A530C9"/>
    <w:rsid w:val="00A54853"/>
    <w:rsid w:val="00A61469"/>
    <w:rsid w:val="00A7022C"/>
    <w:rsid w:val="00A73645"/>
    <w:rsid w:val="00A73AD8"/>
    <w:rsid w:val="00A75464"/>
    <w:rsid w:val="00A81EFD"/>
    <w:rsid w:val="00A823D6"/>
    <w:rsid w:val="00A83A6B"/>
    <w:rsid w:val="00A8548C"/>
    <w:rsid w:val="00A92671"/>
    <w:rsid w:val="00A94EED"/>
    <w:rsid w:val="00A95246"/>
    <w:rsid w:val="00A979FA"/>
    <w:rsid w:val="00AA0156"/>
    <w:rsid w:val="00AA6C04"/>
    <w:rsid w:val="00AB2550"/>
    <w:rsid w:val="00AB3C1B"/>
    <w:rsid w:val="00AB3F3B"/>
    <w:rsid w:val="00AB5E43"/>
    <w:rsid w:val="00AC11A4"/>
    <w:rsid w:val="00AC17BA"/>
    <w:rsid w:val="00AC4F80"/>
    <w:rsid w:val="00AC6693"/>
    <w:rsid w:val="00AE0CA9"/>
    <w:rsid w:val="00AE2887"/>
    <w:rsid w:val="00AE2E63"/>
    <w:rsid w:val="00AE3984"/>
    <w:rsid w:val="00AE3F75"/>
    <w:rsid w:val="00AE6A7B"/>
    <w:rsid w:val="00AE7B71"/>
    <w:rsid w:val="00B02B57"/>
    <w:rsid w:val="00B05196"/>
    <w:rsid w:val="00B06856"/>
    <w:rsid w:val="00B101AC"/>
    <w:rsid w:val="00B13253"/>
    <w:rsid w:val="00B13D38"/>
    <w:rsid w:val="00B14F3D"/>
    <w:rsid w:val="00B156F5"/>
    <w:rsid w:val="00B15CE8"/>
    <w:rsid w:val="00B178DA"/>
    <w:rsid w:val="00B238CE"/>
    <w:rsid w:val="00B31AE9"/>
    <w:rsid w:val="00B438F1"/>
    <w:rsid w:val="00B50EDB"/>
    <w:rsid w:val="00B56868"/>
    <w:rsid w:val="00B574FD"/>
    <w:rsid w:val="00B57D38"/>
    <w:rsid w:val="00B605B0"/>
    <w:rsid w:val="00B66387"/>
    <w:rsid w:val="00B7072B"/>
    <w:rsid w:val="00B72568"/>
    <w:rsid w:val="00B764EC"/>
    <w:rsid w:val="00B77788"/>
    <w:rsid w:val="00B90B1D"/>
    <w:rsid w:val="00B90ED7"/>
    <w:rsid w:val="00B94BC9"/>
    <w:rsid w:val="00B953ED"/>
    <w:rsid w:val="00B958C7"/>
    <w:rsid w:val="00BA09B7"/>
    <w:rsid w:val="00BA33C8"/>
    <w:rsid w:val="00BB35E2"/>
    <w:rsid w:val="00BB556F"/>
    <w:rsid w:val="00BC1656"/>
    <w:rsid w:val="00BC3CBE"/>
    <w:rsid w:val="00BD08ED"/>
    <w:rsid w:val="00BD0DD0"/>
    <w:rsid w:val="00BD6D29"/>
    <w:rsid w:val="00BE3D68"/>
    <w:rsid w:val="00BE6D5F"/>
    <w:rsid w:val="00BE7872"/>
    <w:rsid w:val="00BF7EC0"/>
    <w:rsid w:val="00C05683"/>
    <w:rsid w:val="00C113D5"/>
    <w:rsid w:val="00C1207D"/>
    <w:rsid w:val="00C14A2C"/>
    <w:rsid w:val="00C15713"/>
    <w:rsid w:val="00C165E0"/>
    <w:rsid w:val="00C17EF6"/>
    <w:rsid w:val="00C214B3"/>
    <w:rsid w:val="00C2617B"/>
    <w:rsid w:val="00C26F05"/>
    <w:rsid w:val="00C352A0"/>
    <w:rsid w:val="00C436B9"/>
    <w:rsid w:val="00C43C4D"/>
    <w:rsid w:val="00C474AD"/>
    <w:rsid w:val="00C564EB"/>
    <w:rsid w:val="00C5709D"/>
    <w:rsid w:val="00C65128"/>
    <w:rsid w:val="00C66501"/>
    <w:rsid w:val="00C70107"/>
    <w:rsid w:val="00C73665"/>
    <w:rsid w:val="00C766C1"/>
    <w:rsid w:val="00C80E11"/>
    <w:rsid w:val="00C84C88"/>
    <w:rsid w:val="00C85258"/>
    <w:rsid w:val="00C872E2"/>
    <w:rsid w:val="00C938D8"/>
    <w:rsid w:val="00C93DAD"/>
    <w:rsid w:val="00C94529"/>
    <w:rsid w:val="00C95321"/>
    <w:rsid w:val="00CA4F6E"/>
    <w:rsid w:val="00CB7E01"/>
    <w:rsid w:val="00CC7CDE"/>
    <w:rsid w:val="00CD0E2B"/>
    <w:rsid w:val="00CD1A51"/>
    <w:rsid w:val="00CD7BB3"/>
    <w:rsid w:val="00CE2156"/>
    <w:rsid w:val="00CE5451"/>
    <w:rsid w:val="00CF0190"/>
    <w:rsid w:val="00CF1862"/>
    <w:rsid w:val="00CF615B"/>
    <w:rsid w:val="00D005D0"/>
    <w:rsid w:val="00D02464"/>
    <w:rsid w:val="00D13403"/>
    <w:rsid w:val="00D13982"/>
    <w:rsid w:val="00D14869"/>
    <w:rsid w:val="00D14DDD"/>
    <w:rsid w:val="00D17061"/>
    <w:rsid w:val="00D2316B"/>
    <w:rsid w:val="00D31D8C"/>
    <w:rsid w:val="00D33A01"/>
    <w:rsid w:val="00D33B88"/>
    <w:rsid w:val="00D37306"/>
    <w:rsid w:val="00D4444C"/>
    <w:rsid w:val="00D449C6"/>
    <w:rsid w:val="00D53904"/>
    <w:rsid w:val="00D54375"/>
    <w:rsid w:val="00D61098"/>
    <w:rsid w:val="00D615AA"/>
    <w:rsid w:val="00D64E74"/>
    <w:rsid w:val="00D671BE"/>
    <w:rsid w:val="00D67C2D"/>
    <w:rsid w:val="00D71B6A"/>
    <w:rsid w:val="00D73E89"/>
    <w:rsid w:val="00D80A41"/>
    <w:rsid w:val="00D84F6F"/>
    <w:rsid w:val="00D90110"/>
    <w:rsid w:val="00D935CB"/>
    <w:rsid w:val="00D94CA8"/>
    <w:rsid w:val="00D94CB0"/>
    <w:rsid w:val="00DA2FB3"/>
    <w:rsid w:val="00DA3A9D"/>
    <w:rsid w:val="00DA3CE1"/>
    <w:rsid w:val="00DB3148"/>
    <w:rsid w:val="00DB658C"/>
    <w:rsid w:val="00DB7673"/>
    <w:rsid w:val="00DC5C5B"/>
    <w:rsid w:val="00DC67CB"/>
    <w:rsid w:val="00DD1658"/>
    <w:rsid w:val="00DD5D64"/>
    <w:rsid w:val="00DE3042"/>
    <w:rsid w:val="00DF394A"/>
    <w:rsid w:val="00DF5C17"/>
    <w:rsid w:val="00E03858"/>
    <w:rsid w:val="00E13124"/>
    <w:rsid w:val="00E139BF"/>
    <w:rsid w:val="00E1590D"/>
    <w:rsid w:val="00E17171"/>
    <w:rsid w:val="00E2524A"/>
    <w:rsid w:val="00E30051"/>
    <w:rsid w:val="00E32805"/>
    <w:rsid w:val="00E32F05"/>
    <w:rsid w:val="00E3358A"/>
    <w:rsid w:val="00E3697C"/>
    <w:rsid w:val="00E4716B"/>
    <w:rsid w:val="00E56B64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5E73"/>
    <w:rsid w:val="00EA19E6"/>
    <w:rsid w:val="00EA3CA8"/>
    <w:rsid w:val="00EA5D1F"/>
    <w:rsid w:val="00EA72DE"/>
    <w:rsid w:val="00EB41D3"/>
    <w:rsid w:val="00EB7920"/>
    <w:rsid w:val="00EC12A7"/>
    <w:rsid w:val="00EC3ADF"/>
    <w:rsid w:val="00EC7D21"/>
    <w:rsid w:val="00ED1CC6"/>
    <w:rsid w:val="00ED4AF4"/>
    <w:rsid w:val="00ED7DF2"/>
    <w:rsid w:val="00EE1BEC"/>
    <w:rsid w:val="00EE4672"/>
    <w:rsid w:val="00EF0E7F"/>
    <w:rsid w:val="00EF2BC7"/>
    <w:rsid w:val="00EF3331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34F43"/>
    <w:rsid w:val="00F40FBC"/>
    <w:rsid w:val="00F42CCC"/>
    <w:rsid w:val="00F43174"/>
    <w:rsid w:val="00F443C2"/>
    <w:rsid w:val="00F47FD9"/>
    <w:rsid w:val="00F61466"/>
    <w:rsid w:val="00F65065"/>
    <w:rsid w:val="00F65693"/>
    <w:rsid w:val="00F66287"/>
    <w:rsid w:val="00F66303"/>
    <w:rsid w:val="00F67416"/>
    <w:rsid w:val="00F71DC8"/>
    <w:rsid w:val="00F73327"/>
    <w:rsid w:val="00F74AE5"/>
    <w:rsid w:val="00F759A4"/>
    <w:rsid w:val="00F808D6"/>
    <w:rsid w:val="00F8362E"/>
    <w:rsid w:val="00F844D6"/>
    <w:rsid w:val="00F91F68"/>
    <w:rsid w:val="00F92457"/>
    <w:rsid w:val="00F92573"/>
    <w:rsid w:val="00F9434B"/>
    <w:rsid w:val="00F95EB2"/>
    <w:rsid w:val="00FA797B"/>
    <w:rsid w:val="00FB251D"/>
    <w:rsid w:val="00FB3248"/>
    <w:rsid w:val="00FB733C"/>
    <w:rsid w:val="00FB7E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Normal">
    <w:name w:val="ConsPlusNormal"/>
    <w:rsid w:val="005F081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belyakovaev\Downloads\kodeks_etiki%20(1).docx" TargetMode="External"/><Relationship Id="rId18" Type="http://schemas.openxmlformats.org/officeDocument/2006/relationships/hyperlink" Target="file:///C:\Users\belyakovaev\Downloads\kodeks_etiki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elyakovaev\Downloads\kodeks_etiki%20(1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EE3167BBBCF1A912EB83E3AE88332CF68BB5E16B5B3C3EFE557540872Cx4F" TargetMode="External"/><Relationship Id="rId17" Type="http://schemas.openxmlformats.org/officeDocument/2006/relationships/hyperlink" Target="file:///C:\Users\belyakovaev\Downloads\kodeks_etiki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EE3167BBBCF1A912EB83E3AE88332CF68BB5E16B5B3C3EFE557540872Cx4F" TargetMode="External"/><Relationship Id="rId20" Type="http://schemas.openxmlformats.org/officeDocument/2006/relationships/hyperlink" Target="consultantplus://offline/ref=40EE3167BBBCF1A912EB9DEEB8E46423F181E8E96A5E3668A6057317D8942B9D0F2Fx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4C0C1D2DD5DAC7951B91417AEF4E5BB3B684BA85785EDBC9C513DF26N41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EE3167BBBCF1A912EB9DEEB8E46423F181E8E96E5D366BA70A2E1DD0CD279F20x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64C0C1D2DD5DAC7951B91417AEF4E5BB3B68BB480785EDBC9C513DF264B399A1018AF8A6C759091N01FG" TargetMode="External"/><Relationship Id="rId19" Type="http://schemas.openxmlformats.org/officeDocument/2006/relationships/hyperlink" Target="consultantplus://offline/ref=40EE3167BBBCF1A912EB83E3AE88332CF582B1E160086B3CAF007B24x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belyakovaev\Downloads\kodeks_etiki%20(1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A0BB-C23A-4C76-ADA7-EF32666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chinaSV</dc:creator>
  <cp:lastModifiedBy>Белякова Елена Валерьевна</cp:lastModifiedBy>
  <cp:revision>431</cp:revision>
  <cp:lastPrinted>2014-10-06T02:38:00Z</cp:lastPrinted>
  <dcterms:created xsi:type="dcterms:W3CDTF">2013-03-28T03:18:00Z</dcterms:created>
  <dcterms:modified xsi:type="dcterms:W3CDTF">2014-10-21T04:00:00Z</dcterms:modified>
</cp:coreProperties>
</file>